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2F076" w14:textId="77777777" w:rsidR="001D687C" w:rsidRDefault="00AA6426" w:rsidP="001D687C">
      <w:pPr>
        <w:pStyle w:val="1"/>
        <w:jc w:val="center"/>
        <w:rPr>
          <w:lang w:val="bg-BG"/>
        </w:rPr>
      </w:pPr>
      <w:r w:rsidRPr="001E79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87C">
        <w:rPr>
          <w:lang w:val="bg-BG"/>
        </w:rPr>
        <w:t>НУ“Свети Паисий Хилендарски“, с.Зимница,</w:t>
      </w:r>
    </w:p>
    <w:p w14:paraId="6BEF8F6B" w14:textId="77777777" w:rsidR="001D687C" w:rsidRDefault="001D687C" w:rsidP="001D687C">
      <w:pPr>
        <w:pStyle w:val="1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ейл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nuzimni@abv.bg</w:t>
        </w:r>
      </w:hyperlink>
      <w:r>
        <w:rPr>
          <w:rFonts w:ascii="Times New Roman" w:hAnsi="Times New Roman"/>
          <w:sz w:val="24"/>
          <w:szCs w:val="24"/>
          <w:lang w:val="bg-BG"/>
        </w:rPr>
        <w:t>, тел.за връзка 0886442390</w:t>
      </w:r>
    </w:p>
    <w:p w14:paraId="605DF0AF" w14:textId="77777777" w:rsidR="001D687C" w:rsidRDefault="001D687C" w:rsidP="001D687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to_paragraph_id34877074"/>
      <w:bookmarkEnd w:id="0"/>
    </w:p>
    <w:p w14:paraId="7D71969C" w14:textId="2C2FBD6D" w:rsidR="002F6444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1" w:name="_GoBack"/>
      <w:bookmarkEnd w:id="1"/>
    </w:p>
    <w:p w14:paraId="54DFF46F" w14:textId="60372194" w:rsidR="007E58C6" w:rsidRPr="007E58C6" w:rsidRDefault="007E58C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/настойникът и/или ученикъ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4BC42246" w:rsidR="003E3BA2" w:rsidRPr="007E58C6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2EE240FB" w:rsidR="00EE4975" w:rsidRPr="007E58C6" w:rsidRDefault="007E58C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zimni@abv.bg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59A6819B" w:rsidR="00E3477F" w:rsidRPr="007E58C6" w:rsidRDefault="007E58C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zimni@abv.bg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25964019" w:rsidR="00D20767" w:rsidRPr="007E58C6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965758" w14:textId="3A27CFC9" w:rsidR="00EE4975" w:rsidRPr="002F6444" w:rsidRDefault="007E58C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zimni@abv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8C07" w14:textId="77777777" w:rsidR="004E3FC2" w:rsidRDefault="004E3FC2" w:rsidP="000513B7">
      <w:pPr>
        <w:spacing w:after="0" w:line="240" w:lineRule="auto"/>
      </w:pPr>
      <w:r>
        <w:separator/>
      </w:r>
    </w:p>
  </w:endnote>
  <w:endnote w:type="continuationSeparator" w:id="0">
    <w:p w14:paraId="571B908A" w14:textId="77777777" w:rsidR="004E3FC2" w:rsidRDefault="004E3FC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5CBCF" w14:textId="77777777" w:rsidR="004E3FC2" w:rsidRDefault="004E3FC2" w:rsidP="000513B7">
      <w:pPr>
        <w:spacing w:after="0" w:line="240" w:lineRule="auto"/>
      </w:pPr>
      <w:r>
        <w:separator/>
      </w:r>
    </w:p>
  </w:footnote>
  <w:footnote w:type="continuationSeparator" w:id="0">
    <w:p w14:paraId="759A2F7C" w14:textId="77777777" w:rsidR="004E3FC2" w:rsidRDefault="004E3FC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87C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3FC2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E58C6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6BB5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D687C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customStyle="1" w:styleId="10">
    <w:name w:val="Заглавие 1 Знак"/>
    <w:basedOn w:val="a0"/>
    <w:link w:val="1"/>
    <w:uiPriority w:val="9"/>
    <w:rsid w:val="001D6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D687C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customStyle="1" w:styleId="10">
    <w:name w:val="Заглавие 1 Знак"/>
    <w:basedOn w:val="a0"/>
    <w:link w:val="1"/>
    <w:uiPriority w:val="9"/>
    <w:rsid w:val="001D6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uzimn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EF68-06BF-4259-BA86-62DF500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6</cp:revision>
  <cp:lastPrinted>2019-01-04T08:36:00Z</cp:lastPrinted>
  <dcterms:created xsi:type="dcterms:W3CDTF">2019-01-21T07:49:00Z</dcterms:created>
  <dcterms:modified xsi:type="dcterms:W3CDTF">2019-01-24T16:58:00Z</dcterms:modified>
</cp:coreProperties>
</file>